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ste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pavova 691/2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03673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143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4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3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4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69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6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20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38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68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68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6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6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9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3673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1431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